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81" w:rsidRDefault="00982F81" w:rsidP="00982F81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982F81" w:rsidRDefault="00982F81" w:rsidP="00982F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2F81" w:rsidRDefault="00982F81" w:rsidP="00982F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</w:t>
      </w:r>
      <w:r w:rsidR="002516AA">
        <w:rPr>
          <w:rFonts w:ascii="Times New Roman" w:hAnsi="Times New Roman" w:cs="Times New Roman"/>
          <w:sz w:val="26"/>
          <w:szCs w:val="26"/>
        </w:rPr>
        <w:t xml:space="preserve"> районной </w:t>
      </w:r>
      <w:r>
        <w:rPr>
          <w:rFonts w:ascii="Times New Roman" w:hAnsi="Times New Roman" w:cs="Times New Roman"/>
          <w:sz w:val="26"/>
          <w:szCs w:val="26"/>
        </w:rPr>
        <w:t xml:space="preserve">комиссией по обследованию состояния жилых домов, </w:t>
      </w:r>
      <w:r w:rsidR="00250D49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Несвижского района, </w:t>
      </w:r>
      <w:r w:rsidR="002516AA">
        <w:rPr>
          <w:rFonts w:ascii="Times New Roman" w:hAnsi="Times New Roman" w:cs="Times New Roman"/>
          <w:sz w:val="26"/>
          <w:szCs w:val="26"/>
        </w:rPr>
        <w:t>согласно Указу Президента Республики Беларусь №116 от 24.03.2021г. «Об отчуждении жилых домов в сельской</w:t>
      </w:r>
      <w:r w:rsidR="00660763">
        <w:rPr>
          <w:rFonts w:ascii="Times New Roman" w:hAnsi="Times New Roman" w:cs="Times New Roman"/>
          <w:sz w:val="26"/>
          <w:szCs w:val="26"/>
        </w:rPr>
        <w:t xml:space="preserve"> </w:t>
      </w:r>
      <w:r w:rsidR="002516AA">
        <w:rPr>
          <w:rFonts w:ascii="Times New Roman" w:hAnsi="Times New Roman" w:cs="Times New Roman"/>
          <w:sz w:val="26"/>
          <w:szCs w:val="26"/>
        </w:rPr>
        <w:t xml:space="preserve"> местности  и совершенствовании работы с пустующими домами», </w:t>
      </w:r>
      <w:r>
        <w:rPr>
          <w:rFonts w:ascii="Times New Roman" w:hAnsi="Times New Roman" w:cs="Times New Roman"/>
          <w:sz w:val="26"/>
          <w:szCs w:val="26"/>
        </w:rPr>
        <w:t xml:space="preserve"> в ходе обследования выявлен жилой дом, расположенный по адресу: Минс</w:t>
      </w:r>
      <w:r w:rsidR="00844E86">
        <w:rPr>
          <w:rFonts w:ascii="Times New Roman" w:hAnsi="Times New Roman" w:cs="Times New Roman"/>
          <w:sz w:val="26"/>
          <w:szCs w:val="26"/>
        </w:rPr>
        <w:t xml:space="preserve">кая область, Несвижский район, </w:t>
      </w:r>
      <w:proofErr w:type="spellStart"/>
      <w:r w:rsidR="00844E86">
        <w:rPr>
          <w:rFonts w:ascii="Times New Roman" w:hAnsi="Times New Roman" w:cs="Times New Roman"/>
          <w:sz w:val="26"/>
          <w:szCs w:val="26"/>
        </w:rPr>
        <w:t>а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4E86">
        <w:rPr>
          <w:rFonts w:ascii="Times New Roman" w:hAnsi="Times New Roman" w:cs="Times New Roman"/>
          <w:sz w:val="26"/>
          <w:szCs w:val="26"/>
        </w:rPr>
        <w:t>Сейлович</w:t>
      </w:r>
      <w:r w:rsidR="00677A25">
        <w:rPr>
          <w:rFonts w:ascii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</w:t>
      </w:r>
      <w:r w:rsidR="00844E86">
        <w:rPr>
          <w:rFonts w:ascii="Times New Roman" w:hAnsi="Times New Roman" w:cs="Times New Roman"/>
          <w:sz w:val="26"/>
          <w:szCs w:val="26"/>
        </w:rPr>
        <w:t>Первомайск</w:t>
      </w:r>
      <w:r w:rsidR="00677A25">
        <w:rPr>
          <w:rFonts w:ascii="Times New Roman" w:hAnsi="Times New Roman" w:cs="Times New Roman"/>
          <w:sz w:val="26"/>
          <w:szCs w:val="26"/>
        </w:rPr>
        <w:t>ая, д.</w:t>
      </w:r>
      <w:r w:rsidR="00307916">
        <w:rPr>
          <w:rFonts w:ascii="Times New Roman" w:hAnsi="Times New Roman" w:cs="Times New Roman"/>
          <w:sz w:val="26"/>
          <w:szCs w:val="26"/>
        </w:rPr>
        <w:t>№2</w:t>
      </w:r>
      <w:r w:rsidR="00844E8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 имеющий основания для признания его пустующим.</w:t>
      </w:r>
    </w:p>
    <w:p w:rsidR="002C099C" w:rsidRDefault="002C099C" w:rsidP="00982F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099C" w:rsidRDefault="002C099C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DDCD812" wp14:editId="0C5A02E2">
            <wp:extent cx="3790950" cy="29336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йловичи Первомайская 2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16" cy="29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9C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>из акта осмотра): одноэтажный,</w:t>
      </w:r>
      <w:r w:rsidR="00677A25">
        <w:rPr>
          <w:rFonts w:ascii="Times New Roman" w:hAnsi="Times New Roman" w:cs="Times New Roman"/>
          <w:sz w:val="26"/>
          <w:szCs w:val="26"/>
        </w:rPr>
        <w:t xml:space="preserve"> деревянный, наружные разме</w:t>
      </w:r>
      <w:r w:rsidR="00307916">
        <w:rPr>
          <w:rFonts w:ascii="Times New Roman" w:hAnsi="Times New Roman" w:cs="Times New Roman"/>
          <w:sz w:val="26"/>
          <w:szCs w:val="26"/>
        </w:rPr>
        <w:t xml:space="preserve">ры: </w:t>
      </w:r>
      <w:r w:rsidR="00227ED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227EDF">
        <w:rPr>
          <w:rFonts w:ascii="Times New Roman" w:hAnsi="Times New Roman" w:cs="Times New Roman"/>
          <w:sz w:val="26"/>
          <w:szCs w:val="26"/>
        </w:rPr>
        <w:t>3</w:t>
      </w:r>
      <w:r w:rsidR="0030791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х5,</w:t>
      </w:r>
      <w:r w:rsidR="00227EDF">
        <w:rPr>
          <w:rFonts w:ascii="Times New Roman" w:hAnsi="Times New Roman" w:cs="Times New Roman"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 xml:space="preserve">, площадь жилого дома </w:t>
      </w:r>
      <w:r w:rsidR="00227EDF">
        <w:rPr>
          <w:rFonts w:ascii="Times New Roman" w:hAnsi="Times New Roman" w:cs="Times New Roman"/>
          <w:sz w:val="26"/>
          <w:szCs w:val="26"/>
        </w:rPr>
        <w:t>44,3</w:t>
      </w:r>
      <w:r w:rsidR="00677A25">
        <w:rPr>
          <w:rFonts w:ascii="Times New Roman" w:hAnsi="Times New Roman" w:cs="Times New Roman"/>
          <w:sz w:val="26"/>
          <w:szCs w:val="26"/>
        </w:rPr>
        <w:t xml:space="preserve"> кв.м., </w:t>
      </w:r>
      <w:r w:rsidR="00227EDF">
        <w:rPr>
          <w:rFonts w:ascii="Times New Roman" w:hAnsi="Times New Roman" w:cs="Times New Roman"/>
          <w:sz w:val="26"/>
          <w:szCs w:val="26"/>
        </w:rPr>
        <w:t>9</w:t>
      </w:r>
      <w:r w:rsidR="00307916">
        <w:rPr>
          <w:rFonts w:ascii="Times New Roman" w:hAnsi="Times New Roman" w:cs="Times New Roman"/>
          <w:sz w:val="26"/>
          <w:szCs w:val="26"/>
        </w:rPr>
        <w:t>5</w:t>
      </w:r>
      <w:r w:rsidR="00677A25">
        <w:rPr>
          <w:rFonts w:ascii="Times New Roman" w:hAnsi="Times New Roman" w:cs="Times New Roman"/>
          <w:sz w:val="26"/>
          <w:szCs w:val="26"/>
        </w:rPr>
        <w:t>% изно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не проживания в указанном доме собственника и иных лиц, имеющих право пользования </w:t>
      </w:r>
      <w:r w:rsidR="00227EDF">
        <w:rPr>
          <w:rFonts w:ascii="Times New Roman" w:hAnsi="Times New Roman" w:cs="Times New Roman"/>
          <w:sz w:val="26"/>
          <w:szCs w:val="26"/>
        </w:rPr>
        <w:t>– около 35</w:t>
      </w:r>
      <w:r>
        <w:rPr>
          <w:rFonts w:ascii="Times New Roman" w:hAnsi="Times New Roman" w:cs="Times New Roman"/>
          <w:sz w:val="26"/>
          <w:szCs w:val="26"/>
        </w:rPr>
        <w:t>-ти лет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982F81" w:rsidRDefault="00982F81" w:rsidP="00982F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982F81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982F81" w:rsidRPr="00CF624D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982F81" w:rsidRDefault="00982F81" w:rsidP="00982F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844E86" w:rsidRDefault="00844E86" w:rsidP="00844E86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516A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516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ответствующего критериям пустующего</w:t>
      </w:r>
    </w:p>
    <w:p w:rsidR="00844E86" w:rsidRDefault="00844E86" w:rsidP="00844E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4E86" w:rsidRDefault="00844E86" w:rsidP="00844E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4E86" w:rsidRDefault="002516AA" w:rsidP="00844E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районной комиссией по обследованию состояния жилых домов,</w:t>
      </w:r>
      <w:r w:rsidR="00250D49" w:rsidRPr="00250D49">
        <w:rPr>
          <w:rFonts w:ascii="Times New Roman" w:hAnsi="Times New Roman" w:cs="Times New Roman"/>
          <w:sz w:val="26"/>
          <w:szCs w:val="26"/>
        </w:rPr>
        <w:t xml:space="preserve"> </w:t>
      </w:r>
      <w:r w:rsidR="00250D49">
        <w:rPr>
          <w:rFonts w:ascii="Times New Roman" w:hAnsi="Times New Roman" w:cs="Times New Roman"/>
          <w:sz w:val="26"/>
          <w:szCs w:val="26"/>
        </w:rPr>
        <w:t>расположенных на территории Несвижского района,</w:t>
      </w:r>
      <w:r>
        <w:rPr>
          <w:rFonts w:ascii="Times New Roman" w:hAnsi="Times New Roman" w:cs="Times New Roman"/>
          <w:sz w:val="26"/>
          <w:szCs w:val="26"/>
        </w:rPr>
        <w:t xml:space="preserve"> согласно Указу Президента Республики Беларусь №116 от 24.03.2021г. «Об отчуждении жилых домов в сельской местности  и совершенствовании работы с пустующими домами»,</w:t>
      </w:r>
      <w:r w:rsidR="00844E86">
        <w:rPr>
          <w:rFonts w:ascii="Times New Roman" w:hAnsi="Times New Roman" w:cs="Times New Roman"/>
          <w:sz w:val="26"/>
          <w:szCs w:val="26"/>
        </w:rPr>
        <w:t xml:space="preserve"> в ходе обследования выявлен жилой дом, расположенный по адресу: Минская область, Несвижский район, </w:t>
      </w:r>
      <w:proofErr w:type="spellStart"/>
      <w:r w:rsidR="00844E86">
        <w:rPr>
          <w:rFonts w:ascii="Times New Roman" w:hAnsi="Times New Roman" w:cs="Times New Roman"/>
          <w:sz w:val="26"/>
          <w:szCs w:val="26"/>
        </w:rPr>
        <w:t>аг.Сейловичи</w:t>
      </w:r>
      <w:proofErr w:type="spellEnd"/>
      <w:r w:rsidR="00844E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4E86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="00844E86">
        <w:rPr>
          <w:rFonts w:ascii="Times New Roman" w:hAnsi="Times New Roman" w:cs="Times New Roman"/>
          <w:sz w:val="26"/>
          <w:szCs w:val="26"/>
        </w:rPr>
        <w:t>, д.1</w:t>
      </w:r>
      <w:r w:rsidR="00227EDF">
        <w:rPr>
          <w:rFonts w:ascii="Times New Roman" w:hAnsi="Times New Roman" w:cs="Times New Roman"/>
          <w:sz w:val="26"/>
          <w:szCs w:val="26"/>
        </w:rPr>
        <w:t>1</w:t>
      </w:r>
      <w:r w:rsidR="00844E86">
        <w:rPr>
          <w:rFonts w:ascii="Times New Roman" w:hAnsi="Times New Roman" w:cs="Times New Roman"/>
          <w:sz w:val="26"/>
          <w:szCs w:val="26"/>
        </w:rPr>
        <w:t>2, имеющий основания для признания его пустующим.</w:t>
      </w:r>
    </w:p>
    <w:p w:rsidR="00AD1208" w:rsidRDefault="00AD1208" w:rsidP="00844E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A24C4F" wp14:editId="62567406">
            <wp:extent cx="3800475" cy="2117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йловичи Центральная 11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6" w:rsidRDefault="00844E86" w:rsidP="00844E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>из акта осмотра): одноэтажный, деревянный, наружные размеры: 6,</w:t>
      </w:r>
      <w:r w:rsidR="00227ED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х</w:t>
      </w:r>
      <w:r w:rsidR="00227EDF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,</w:t>
      </w:r>
      <w:r w:rsidR="00227EDF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, площадь жилого дома </w:t>
      </w:r>
      <w:r w:rsidR="00227EDF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 xml:space="preserve">,10 кв.м., </w:t>
      </w:r>
      <w:r w:rsidR="00227ED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5% износа.</w:t>
      </w:r>
    </w:p>
    <w:p w:rsidR="00844E86" w:rsidRDefault="00844E86" w:rsidP="00844E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844E86" w:rsidRDefault="00844E86" w:rsidP="00844E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не проживания в указанном доме собственника и иных лиц, имеющих право пользования </w:t>
      </w:r>
      <w:r w:rsidR="00227EDF">
        <w:rPr>
          <w:rFonts w:ascii="Times New Roman" w:hAnsi="Times New Roman" w:cs="Times New Roman"/>
          <w:sz w:val="26"/>
          <w:szCs w:val="26"/>
        </w:rPr>
        <w:t>– около 25</w:t>
      </w:r>
      <w:r>
        <w:rPr>
          <w:rFonts w:ascii="Times New Roman" w:hAnsi="Times New Roman" w:cs="Times New Roman"/>
          <w:sz w:val="26"/>
          <w:szCs w:val="26"/>
        </w:rPr>
        <w:t>-ти лет.</w:t>
      </w:r>
    </w:p>
    <w:p w:rsidR="00844E86" w:rsidRDefault="00844E86" w:rsidP="00844E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844E86" w:rsidRDefault="00844E86" w:rsidP="00844E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844E86" w:rsidRDefault="00844E86" w:rsidP="00844E8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844E86" w:rsidRPr="00CF624D" w:rsidRDefault="00844E86" w:rsidP="00844E86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227EDF" w:rsidRPr="00795DAD" w:rsidRDefault="00844E86" w:rsidP="00795DA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250D49" w:rsidRPr="00795DAD" w:rsidRDefault="00250D49" w:rsidP="00795DAD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208" w:rsidRDefault="00AD1208" w:rsidP="00227E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7EDF" w:rsidRDefault="00227EDF" w:rsidP="00227EDF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250D49" w:rsidRDefault="00250D49" w:rsidP="00227E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763" w:rsidRDefault="00660763" w:rsidP="00227E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7EDF" w:rsidRDefault="00250D49" w:rsidP="00250D4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районной комиссией по обследованию состояния жилых домов, расположенных на территории Несвижского района, согласно Указу Президента Республики Беларусь №116 от 24.03.2021г. «Об отчуждении жилых домов в сельской местности  и совершенствовании работы с пустующими домами»,  в ходе обследования выявлен жилой дом</w:t>
      </w:r>
      <w:r w:rsidR="00227EDF">
        <w:rPr>
          <w:rFonts w:ascii="Times New Roman" w:hAnsi="Times New Roman" w:cs="Times New Roman"/>
          <w:sz w:val="26"/>
          <w:szCs w:val="26"/>
        </w:rPr>
        <w:t xml:space="preserve">, расположенный по адресу: Минская область, Несвижский район, </w:t>
      </w:r>
      <w:proofErr w:type="spellStart"/>
      <w:r w:rsidR="00227EDF">
        <w:rPr>
          <w:rFonts w:ascii="Times New Roman" w:hAnsi="Times New Roman" w:cs="Times New Roman"/>
          <w:sz w:val="26"/>
          <w:szCs w:val="26"/>
        </w:rPr>
        <w:t>аг.Юшевичи</w:t>
      </w:r>
      <w:proofErr w:type="spellEnd"/>
      <w:r w:rsidR="00227E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EDF">
        <w:rPr>
          <w:rFonts w:ascii="Times New Roman" w:hAnsi="Times New Roman" w:cs="Times New Roman"/>
          <w:sz w:val="26"/>
          <w:szCs w:val="26"/>
        </w:rPr>
        <w:t>ул.Центральн</w:t>
      </w:r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38, имеющий основания для </w:t>
      </w:r>
      <w:r w:rsidR="00227EDF">
        <w:rPr>
          <w:rFonts w:ascii="Times New Roman" w:hAnsi="Times New Roman" w:cs="Times New Roman"/>
          <w:sz w:val="26"/>
          <w:szCs w:val="26"/>
        </w:rPr>
        <w:t>признания его пустующим.</w:t>
      </w:r>
    </w:p>
    <w:p w:rsidR="00AD1208" w:rsidRPr="00250D49" w:rsidRDefault="00AD1208" w:rsidP="00250D4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9E231FA" wp14:editId="35A42108">
            <wp:extent cx="3095625" cy="2673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Юшевичи ул.Центральная 3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55" cy="26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>из акта осмотра): одноэтажный, деревянный, наружные размеры: 6,00х10,00, площадь жилого дома 60,0 кв.м., 75% износа.</w:t>
      </w:r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– около 4-х лет.</w:t>
      </w:r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227EDF" w:rsidRDefault="00227EDF" w:rsidP="00227E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227EDF" w:rsidRPr="00CF624D" w:rsidRDefault="00227EDF" w:rsidP="00227EDF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227EDF" w:rsidRDefault="00227EDF" w:rsidP="00227E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227EDF" w:rsidRDefault="00227EDF" w:rsidP="00227ED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7EDF" w:rsidRDefault="00227EDF" w:rsidP="00CB06F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EDF" w:rsidRDefault="00227EDF" w:rsidP="00227EDF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227EDF" w:rsidRDefault="00227EDF" w:rsidP="00227ED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7EDF" w:rsidRDefault="00250D49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районной комиссией по обследованию состояния жилых домов, расположенных на территории Несвижского района, согласно Указу Президента Республики Беларусь №116 от 24.03.2021г. «Об отчуждении жилых домов в сельской местности  и совершенствовании работы с пустующими домами», в ходе обследования выявлен жилой дом</w:t>
      </w:r>
      <w:r w:rsidR="00227EDF">
        <w:rPr>
          <w:rFonts w:ascii="Times New Roman" w:hAnsi="Times New Roman" w:cs="Times New Roman"/>
          <w:sz w:val="26"/>
          <w:szCs w:val="26"/>
        </w:rPr>
        <w:t xml:space="preserve">, расположенный по адресу: Минская область, Несвижский район, </w:t>
      </w:r>
      <w:proofErr w:type="spellStart"/>
      <w:r w:rsidR="00227EDF">
        <w:rPr>
          <w:rFonts w:ascii="Times New Roman" w:hAnsi="Times New Roman" w:cs="Times New Roman"/>
          <w:sz w:val="26"/>
          <w:szCs w:val="26"/>
        </w:rPr>
        <w:t>аг.Юшевичи</w:t>
      </w:r>
      <w:proofErr w:type="spellEnd"/>
      <w:r w:rsidR="00227E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7EDF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="00227EDF">
        <w:rPr>
          <w:rFonts w:ascii="Times New Roman" w:hAnsi="Times New Roman" w:cs="Times New Roman"/>
          <w:sz w:val="26"/>
          <w:szCs w:val="26"/>
        </w:rPr>
        <w:t>, д.84, имеющий основания для признания его пустующим.</w:t>
      </w:r>
    </w:p>
    <w:p w:rsidR="00AD1208" w:rsidRDefault="00AD1208" w:rsidP="00227EDF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D62E77F" wp14:editId="265799BA">
            <wp:extent cx="3657600" cy="2783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Юшевичи ул.Центральная 8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ме(</w:t>
      </w:r>
      <w:proofErr w:type="gramEnd"/>
      <w:r>
        <w:rPr>
          <w:rFonts w:ascii="Times New Roman" w:hAnsi="Times New Roman" w:cs="Times New Roman"/>
          <w:sz w:val="26"/>
          <w:szCs w:val="26"/>
        </w:rPr>
        <w:t>из акта осмотра): одноэтажный, деревянный, наружные размеры: 5,44х10,21, площадь жилого дома 45,7 кв.м., 75% износа.</w:t>
      </w:r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– около 15-ти лет.</w:t>
      </w:r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227EDF" w:rsidRDefault="00227EDF" w:rsidP="00227E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227EDF" w:rsidRDefault="00227EDF" w:rsidP="00227E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л.Цветочная,д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.Сейлович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Несвижский район Минская область, 222623</w:t>
      </w:r>
    </w:p>
    <w:p w:rsidR="00227EDF" w:rsidRPr="00CF624D" w:rsidRDefault="00227EDF" w:rsidP="00227EDF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227EDF" w:rsidRDefault="00227EDF" w:rsidP="00227E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5-87-78, 5-87-76.</w:t>
      </w:r>
    </w:p>
    <w:p w:rsidR="00227EDF" w:rsidRPr="00795DAD" w:rsidRDefault="00227EDF" w:rsidP="00795DA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7EDF" w:rsidRPr="00CB06FC" w:rsidRDefault="00227EDF" w:rsidP="00CB06F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27EDF" w:rsidRPr="00CB06FC" w:rsidSect="002C09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CE2"/>
    <w:rsid w:val="000109FF"/>
    <w:rsid w:val="00043BBB"/>
    <w:rsid w:val="00053F91"/>
    <w:rsid w:val="00067145"/>
    <w:rsid w:val="000701A8"/>
    <w:rsid w:val="00072E7E"/>
    <w:rsid w:val="00073F2F"/>
    <w:rsid w:val="000821CA"/>
    <w:rsid w:val="00085F0E"/>
    <w:rsid w:val="00091BD9"/>
    <w:rsid w:val="000D04FA"/>
    <w:rsid w:val="00135D7C"/>
    <w:rsid w:val="00136C81"/>
    <w:rsid w:val="001707E9"/>
    <w:rsid w:val="00196F57"/>
    <w:rsid w:val="001A43FF"/>
    <w:rsid w:val="001C07DF"/>
    <w:rsid w:val="001E317E"/>
    <w:rsid w:val="001E77C9"/>
    <w:rsid w:val="00207640"/>
    <w:rsid w:val="00227EDF"/>
    <w:rsid w:val="00250D49"/>
    <w:rsid w:val="002516AA"/>
    <w:rsid w:val="00266A67"/>
    <w:rsid w:val="00281F84"/>
    <w:rsid w:val="00284D49"/>
    <w:rsid w:val="00294440"/>
    <w:rsid w:val="002C099C"/>
    <w:rsid w:val="002C1F4C"/>
    <w:rsid w:val="002F4F45"/>
    <w:rsid w:val="00307916"/>
    <w:rsid w:val="003547C6"/>
    <w:rsid w:val="00391956"/>
    <w:rsid w:val="003C040F"/>
    <w:rsid w:val="003E0258"/>
    <w:rsid w:val="003F5D24"/>
    <w:rsid w:val="00452C76"/>
    <w:rsid w:val="004655BB"/>
    <w:rsid w:val="00472129"/>
    <w:rsid w:val="004A16E5"/>
    <w:rsid w:val="004B25EB"/>
    <w:rsid w:val="004B672C"/>
    <w:rsid w:val="004D36CB"/>
    <w:rsid w:val="004E14E8"/>
    <w:rsid w:val="004E5887"/>
    <w:rsid w:val="00552C01"/>
    <w:rsid w:val="00554AFE"/>
    <w:rsid w:val="00564A61"/>
    <w:rsid w:val="005A6BD4"/>
    <w:rsid w:val="005B3908"/>
    <w:rsid w:val="005C3297"/>
    <w:rsid w:val="00660763"/>
    <w:rsid w:val="00667C28"/>
    <w:rsid w:val="006750F7"/>
    <w:rsid w:val="00677A25"/>
    <w:rsid w:val="006966CE"/>
    <w:rsid w:val="006A3796"/>
    <w:rsid w:val="006C45DD"/>
    <w:rsid w:val="006D0BA2"/>
    <w:rsid w:val="006D6599"/>
    <w:rsid w:val="00720CE2"/>
    <w:rsid w:val="007232F7"/>
    <w:rsid w:val="00743BCA"/>
    <w:rsid w:val="00795DAD"/>
    <w:rsid w:val="007A3416"/>
    <w:rsid w:val="007A6CB9"/>
    <w:rsid w:val="00806DB9"/>
    <w:rsid w:val="00844E86"/>
    <w:rsid w:val="00847FAD"/>
    <w:rsid w:val="008E1B6E"/>
    <w:rsid w:val="008E1ECF"/>
    <w:rsid w:val="00902997"/>
    <w:rsid w:val="00942B64"/>
    <w:rsid w:val="00973ACA"/>
    <w:rsid w:val="00980510"/>
    <w:rsid w:val="00982F81"/>
    <w:rsid w:val="009837D1"/>
    <w:rsid w:val="009E2AD4"/>
    <w:rsid w:val="009E3083"/>
    <w:rsid w:val="00A045C5"/>
    <w:rsid w:val="00A653C6"/>
    <w:rsid w:val="00AA0CEE"/>
    <w:rsid w:val="00AC54C1"/>
    <w:rsid w:val="00AD1208"/>
    <w:rsid w:val="00B067A1"/>
    <w:rsid w:val="00B166D9"/>
    <w:rsid w:val="00B27E8C"/>
    <w:rsid w:val="00B45469"/>
    <w:rsid w:val="00B9610E"/>
    <w:rsid w:val="00B961B4"/>
    <w:rsid w:val="00C17892"/>
    <w:rsid w:val="00C47190"/>
    <w:rsid w:val="00CA1E72"/>
    <w:rsid w:val="00CA3E2C"/>
    <w:rsid w:val="00CB06FC"/>
    <w:rsid w:val="00CB112C"/>
    <w:rsid w:val="00CE0C4C"/>
    <w:rsid w:val="00CE17D7"/>
    <w:rsid w:val="00CF2639"/>
    <w:rsid w:val="00CF4514"/>
    <w:rsid w:val="00CF624D"/>
    <w:rsid w:val="00D35F12"/>
    <w:rsid w:val="00D70967"/>
    <w:rsid w:val="00D815CC"/>
    <w:rsid w:val="00D85DDC"/>
    <w:rsid w:val="00DA46EE"/>
    <w:rsid w:val="00DC2AC9"/>
    <w:rsid w:val="00DC65D4"/>
    <w:rsid w:val="00DE7693"/>
    <w:rsid w:val="00DF2D55"/>
    <w:rsid w:val="00E7253E"/>
    <w:rsid w:val="00EF1E96"/>
    <w:rsid w:val="00F629FD"/>
    <w:rsid w:val="00F763D4"/>
    <w:rsid w:val="00FA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D584"/>
  <w15:docId w15:val="{A3E1123C-040D-4F92-A395-83F8EECC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D7"/>
  </w:style>
  <w:style w:type="paragraph" w:styleId="2">
    <w:name w:val="heading 2"/>
    <w:basedOn w:val="a"/>
    <w:next w:val="a"/>
    <w:link w:val="20"/>
    <w:uiPriority w:val="9"/>
    <w:unhideWhenUsed/>
    <w:qFormat/>
    <w:rsid w:val="005C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B06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6141-7732-476A-A03C-90A4A71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 Анна Михайловна</cp:lastModifiedBy>
  <cp:revision>92</cp:revision>
  <cp:lastPrinted>2024-11-13T05:23:00Z</cp:lastPrinted>
  <dcterms:created xsi:type="dcterms:W3CDTF">2023-02-07T07:44:00Z</dcterms:created>
  <dcterms:modified xsi:type="dcterms:W3CDTF">2025-09-17T06:51:00Z</dcterms:modified>
</cp:coreProperties>
</file>